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67814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ниверситет ИТМО</w:t>
      </w:r>
    </w:p>
    <w:p w14:paraId="62E96C62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2FEFD2A1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E703AF7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5292CC5A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4B6827E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48B907E5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7D70BA26" w14:textId="4C318191" w:rsidR="00F17716" w:rsidRDefault="00F17716" w:rsidP="00F17716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Лабораторная работа №</w:t>
      </w:r>
      <w:r>
        <w:rPr>
          <w:rFonts w:ascii="Arial" w:hAnsi="Arial" w:cs="Arial"/>
          <w:b/>
          <w:sz w:val="32"/>
          <w:szCs w:val="32"/>
          <w:lang w:val="ru-RU"/>
        </w:rPr>
        <w:t>1</w:t>
      </w:r>
    </w:p>
    <w:p w14:paraId="68A23B77" w14:textId="0D2B9361" w:rsidR="00F17716" w:rsidRDefault="00F17716" w:rsidP="00F17716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 «</w:t>
      </w:r>
      <w:r>
        <w:rPr>
          <w:rFonts w:ascii="Arial" w:hAnsi="Arial" w:cs="Arial"/>
          <w:sz w:val="32"/>
          <w:szCs w:val="32"/>
          <w:lang w:val="ru-RU"/>
        </w:rPr>
        <w:t>Вычислительной математике</w:t>
      </w:r>
      <w:r>
        <w:rPr>
          <w:rFonts w:ascii="Arial" w:hAnsi="Arial" w:cs="Arial"/>
          <w:sz w:val="32"/>
          <w:szCs w:val="32"/>
          <w:lang w:val="ru-RU"/>
        </w:rPr>
        <w:t>»</w:t>
      </w:r>
    </w:p>
    <w:p w14:paraId="32D02138" w14:textId="3F6EE4D1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шение СЛАУ</w:t>
      </w:r>
    </w:p>
    <w:p w14:paraId="1C4CF5F4" w14:textId="5285F519" w:rsidR="00F17716" w:rsidRPr="00DB43B1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ариант 4</w:t>
      </w:r>
    </w:p>
    <w:p w14:paraId="759724C7" w14:textId="77777777" w:rsidR="00F17716" w:rsidRDefault="00F17716" w:rsidP="00F17716">
      <w:pPr>
        <w:rPr>
          <w:rFonts w:ascii="Arial" w:hAnsi="Arial" w:cs="Arial"/>
          <w:sz w:val="28"/>
          <w:szCs w:val="28"/>
          <w:lang w:val="ru-RU"/>
        </w:rPr>
      </w:pPr>
    </w:p>
    <w:p w14:paraId="426AD26A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7170A8C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9FC4EC2" w14:textId="77777777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полнил:</w:t>
      </w:r>
    </w:p>
    <w:p w14:paraId="0F6667A2" w14:textId="77777777" w:rsidR="00F17716" w:rsidRPr="00A04B7E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удент группы </w:t>
      </w:r>
      <w:r>
        <w:rPr>
          <w:rFonts w:ascii="Arial" w:hAnsi="Arial" w:cs="Arial"/>
          <w:sz w:val="28"/>
          <w:szCs w:val="28"/>
        </w:rPr>
        <w:t>P</w:t>
      </w:r>
      <w:r w:rsidRPr="0026284C">
        <w:rPr>
          <w:rFonts w:ascii="Arial" w:hAnsi="Arial" w:cs="Arial"/>
          <w:sz w:val="28"/>
          <w:szCs w:val="28"/>
          <w:lang w:val="ru-RU"/>
        </w:rPr>
        <w:t>32</w:t>
      </w:r>
      <w:r>
        <w:rPr>
          <w:rFonts w:ascii="Arial" w:hAnsi="Arial" w:cs="Arial"/>
          <w:sz w:val="28"/>
          <w:szCs w:val="28"/>
          <w:lang w:val="ru-RU"/>
        </w:rPr>
        <w:t>13</w:t>
      </w:r>
    </w:p>
    <w:p w14:paraId="66A26EB1" w14:textId="77777777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аховский П.А.</w:t>
      </w:r>
    </w:p>
    <w:p w14:paraId="007D6907" w14:textId="77777777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6632D428" w14:textId="6681BA1D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подавател</w:t>
      </w:r>
      <w:r>
        <w:rPr>
          <w:rFonts w:ascii="Arial" w:hAnsi="Arial" w:cs="Arial"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14:paraId="32B708DE" w14:textId="177A738A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алышева Т.А.</w:t>
      </w:r>
    </w:p>
    <w:p w14:paraId="32DBEB4A" w14:textId="77777777" w:rsidR="00F17716" w:rsidRDefault="00F17716" w:rsidP="00F17716">
      <w:pPr>
        <w:rPr>
          <w:rFonts w:ascii="Arial" w:hAnsi="Arial" w:cs="Arial"/>
          <w:sz w:val="28"/>
          <w:szCs w:val="28"/>
          <w:lang w:val="ru-RU"/>
        </w:rPr>
      </w:pPr>
    </w:p>
    <w:p w14:paraId="39DE4A07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FCAC7B6" w14:textId="4914AE08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нкт-Петербург</w:t>
      </w:r>
    </w:p>
    <w:p w14:paraId="415C4A70" w14:textId="77777777" w:rsidR="00F17716" w:rsidRPr="00C47B24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02</w:t>
      </w:r>
      <w:r w:rsidRPr="00C47B24">
        <w:rPr>
          <w:rFonts w:ascii="Arial" w:hAnsi="Arial" w:cs="Arial"/>
          <w:sz w:val="28"/>
          <w:szCs w:val="28"/>
          <w:lang w:val="ru-RU"/>
        </w:rPr>
        <w:t>2</w:t>
      </w:r>
    </w:p>
    <w:p w14:paraId="764504D8" w14:textId="1D206458" w:rsidR="00C9391A" w:rsidRDefault="00286763" w:rsidP="00F17716">
      <w:pPr>
        <w:rPr>
          <w:lang w:val="ru-RU"/>
        </w:rPr>
      </w:pPr>
    </w:p>
    <w:p w14:paraId="7EB644B4" w14:textId="3176AB32" w:rsidR="00876A83" w:rsidRDefault="00876A83" w:rsidP="00F17716">
      <w:pPr>
        <w:rPr>
          <w:lang w:val="ru-RU"/>
        </w:rPr>
      </w:pPr>
    </w:p>
    <w:p w14:paraId="3092761B" w14:textId="1D5CC302" w:rsidR="00876A83" w:rsidRDefault="00876A83" w:rsidP="00F17716">
      <w:pPr>
        <w:rPr>
          <w:rFonts w:ascii="Times New Roman" w:hAnsi="Times New Roman"/>
          <w:sz w:val="28"/>
          <w:szCs w:val="28"/>
          <w:lang w:val="ru-RU"/>
        </w:rPr>
      </w:pPr>
      <w:r w:rsidRPr="006450C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Цель работы</w:t>
      </w:r>
      <w:r>
        <w:rPr>
          <w:rFonts w:ascii="Times New Roman" w:hAnsi="Times New Roman"/>
          <w:sz w:val="28"/>
          <w:szCs w:val="28"/>
          <w:lang w:val="ru-RU"/>
        </w:rPr>
        <w:t>: написать программу, решающую системы линейных уравнений методом</w:t>
      </w:r>
      <w:r w:rsidR="006450CB">
        <w:rPr>
          <w:rFonts w:ascii="Times New Roman" w:hAnsi="Times New Roman"/>
          <w:sz w:val="28"/>
          <w:szCs w:val="28"/>
          <w:lang w:val="ru-RU"/>
        </w:rPr>
        <w:t xml:space="preserve"> простых итераций</w:t>
      </w:r>
    </w:p>
    <w:p w14:paraId="2F0E0629" w14:textId="4EB51896" w:rsidR="006450CB" w:rsidRPr="006450CB" w:rsidRDefault="006450CB" w:rsidP="006450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ru-RU" w:eastAsia="ru-RU"/>
        </w:rPr>
        <w:t>Задание</w:t>
      </w:r>
    </w:p>
    <w:p w14:paraId="480F0E2A" w14:textId="77777777" w:rsidR="006450CB" w:rsidRPr="006450CB" w:rsidRDefault="006450CB" w:rsidP="0064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049F2EBD" w14:textId="77777777" w:rsidR="006450CB" w:rsidRPr="00D7059A" w:rsidRDefault="006450CB" w:rsidP="006450CB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5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чность задается с клавиатуры/файла</w:t>
      </w:r>
    </w:p>
    <w:p w14:paraId="69D0B517" w14:textId="77777777" w:rsidR="006450CB" w:rsidRPr="00D7059A" w:rsidRDefault="006450CB" w:rsidP="006450CB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0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оверка диагонального преобладания (в случае, если диагональное преобладание в исходной  матрице отсутствует, сделать перестановку строк/столбцов до тех пор, пока преобладание не будет достигнуто). </w:t>
      </w:r>
      <w:r w:rsidRPr="00D705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невозможности достижения диагонального преобладания - выводить соответствующее сообщение.</w:t>
      </w:r>
    </w:p>
    <w:p w14:paraId="06C0288C" w14:textId="77777777" w:rsidR="006450CB" w:rsidRPr="006450CB" w:rsidRDefault="006450CB" w:rsidP="006450CB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450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Вывод вектора неизвестных: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ru-RU"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shd w:val="clear" w:color="auto" w:fill="FFFFFF"/>
            <w:lang w:val="ru-RU" w:eastAsia="ru-RU"/>
          </w:rPr>
          <m:t xml:space="preserve">,  …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shd w:val="clear" w:color="auto" w:fill="FFFFFF"/>
                <w:lang w:eastAsia="ru-RU"/>
              </w:rPr>
              <m:t>n</m:t>
            </m:r>
          </m:sub>
        </m:sSub>
      </m:oMath>
    </w:p>
    <w:p w14:paraId="14E039A3" w14:textId="77777777" w:rsidR="006450CB" w:rsidRPr="006450CB" w:rsidRDefault="006450CB" w:rsidP="006450CB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450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Вывод количества итераций, за которое было найдено решение.</w:t>
      </w:r>
    </w:p>
    <w:p w14:paraId="790FCD38" w14:textId="77777777" w:rsidR="006450CB" w:rsidRPr="006450CB" w:rsidRDefault="006450CB" w:rsidP="006450CB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450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Вывод вектора  погрешностей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  <w:lang w:val="ru-RU"/>
          </w:rPr>
          <m:t>|</m:t>
        </m:r>
      </m:oMath>
    </w:p>
    <w:p w14:paraId="0AB1F0AE" w14:textId="6164562E" w:rsidR="006450CB" w:rsidRDefault="006450CB" w:rsidP="00F17716">
      <w:pPr>
        <w:rPr>
          <w:rFonts w:ascii="Times New Roman" w:hAnsi="Times New Roman"/>
          <w:sz w:val="28"/>
          <w:szCs w:val="28"/>
          <w:lang w:val="ru-RU"/>
        </w:rPr>
      </w:pPr>
    </w:p>
    <w:p w14:paraId="614B1846" w14:textId="242191C5" w:rsidR="002902B1" w:rsidRDefault="002902B1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902B1">
        <w:rPr>
          <w:rFonts w:ascii="Times New Roman" w:hAnsi="Times New Roman"/>
          <w:b/>
          <w:bCs/>
          <w:sz w:val="28"/>
          <w:szCs w:val="28"/>
          <w:lang w:val="ru-RU"/>
        </w:rPr>
        <w:t>Описание метода, рабочие формулы:</w:t>
      </w:r>
    </w:p>
    <w:p w14:paraId="36E1FD0C" w14:textId="1306C8D0" w:rsidR="002902B1" w:rsidRPr="002902B1" w:rsidRDefault="002902B1" w:rsidP="002902B1">
      <w:pPr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2902B1">
        <w:rPr>
          <w:rFonts w:ascii="Times New Roman" w:hAnsi="Times New Roman"/>
          <w:noProof/>
          <w:sz w:val="28"/>
          <w:szCs w:val="28"/>
          <w:lang w:val="ru-RU"/>
        </w:rPr>
        <w:t>Общий вид системы:</w:t>
      </w:r>
    </w:p>
    <w:p w14:paraId="38D454C1" w14:textId="2EAFA0F0" w:rsidR="002902B1" w:rsidRDefault="002902B1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306B55" wp14:editId="78928A18">
            <wp:extent cx="534352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</w:p>
    <w:p w14:paraId="22BDEDE2" w14:textId="346A3CF6" w:rsidR="002902B1" w:rsidRPr="002902B1" w:rsidRDefault="002902B1" w:rsidP="002902B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02B1">
        <w:rPr>
          <w:rFonts w:ascii="Times New Roman" w:hAnsi="Times New Roman"/>
          <w:sz w:val="28"/>
          <w:szCs w:val="28"/>
          <w:lang w:val="ru-RU"/>
        </w:rPr>
        <w:t>где</w:t>
      </w:r>
    </w:p>
    <w:p w14:paraId="2B76AC4F" w14:textId="77777777" w:rsidR="002902B1" w:rsidRDefault="002902B1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BF59F5" wp14:editId="4FEC27A3">
            <wp:extent cx="5940425" cy="10433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0B2F" w14:textId="0026F7B7" w:rsidR="002902B1" w:rsidRDefault="002902B1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561D93" wp14:editId="0B5E9DEE">
            <wp:extent cx="5940425" cy="15957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D75B" w14:textId="25C9ACFB" w:rsidR="002902B1" w:rsidRPr="00286763" w:rsidRDefault="00263F47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Листинг</w:t>
      </w:r>
      <w:r w:rsidRPr="002867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63">
        <w:rPr>
          <w:rFonts w:ascii="Times New Roman" w:hAnsi="Times New Roman"/>
          <w:b/>
          <w:bCs/>
          <w:sz w:val="28"/>
          <w:szCs w:val="28"/>
          <w:lang w:val="ru-RU"/>
        </w:rPr>
        <w:t>класса</w:t>
      </w:r>
      <w:r w:rsidR="00286763" w:rsidRPr="002867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63">
        <w:rPr>
          <w:rFonts w:ascii="Times New Roman" w:hAnsi="Times New Roman"/>
          <w:b/>
          <w:bCs/>
          <w:sz w:val="28"/>
          <w:szCs w:val="28"/>
        </w:rPr>
        <w:t>SimpleIteration</w:t>
      </w:r>
      <w:r w:rsidRPr="00286763">
        <w:rPr>
          <w:rFonts w:ascii="Times New Roman" w:hAnsi="Times New Roman"/>
          <w:b/>
          <w:bCs/>
          <w:sz w:val="28"/>
          <w:szCs w:val="28"/>
        </w:rPr>
        <w:t>:</w:t>
      </w:r>
    </w:p>
    <w:p w14:paraId="1BB687C8" w14:textId="11C1099A" w:rsidR="00286763" w:rsidRPr="00286763" w:rsidRDefault="00286763" w:rsidP="002867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*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mpleIteration 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st&lt;Double&gt;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tri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eeMember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extX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st&lt;Integer&gt;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etterPlace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heckPlace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28676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impleIteration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st&lt;Double&gt; matrix[]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atrix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atrix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freeMember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oefficients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[N]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betterPlace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heckPlace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 = matrix[i].remove(N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eeMembe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(temp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=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matrix[i]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etterPlace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(-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heckPlace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(i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thi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tri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add(temp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boolean </w:t>
      </w:r>
      <w:r w:rsidRPr="0028676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iagonal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ыполняется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оверка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иагонального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еобладания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.."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индекс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аксимального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о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одулю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эфициента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троке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AbsId = (Collections.</w:t>
      </w:r>
      <w:r w:rsidRPr="002867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a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 &gt; -Collections.</w:t>
      </w:r>
      <w:r w:rsidRPr="002867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in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  ?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indexOf(Collections.</w:t>
      </w:r>
      <w:r w:rsidRPr="002867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a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)             :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indexOf(Collections.</w:t>
      </w:r>
      <w:r w:rsidRPr="002867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in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)             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верка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отенциального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оответвия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троки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условию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иагонального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еобладания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h.</w:t>
      </w:r>
      <w:r w:rsidRPr="002867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.get(maxAbsId)) *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stream().reduce(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d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Math.</w:t>
      </w:r>
      <w:r w:rsidRPr="002867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)+Math.</w:t>
      </w:r>
      <w:r w:rsidRPr="002867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)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etterPlace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(i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AbsId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heckPlace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(i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ollections.</w:t>
      </w:r>
      <w:r w:rsidRPr="002867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a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heckPlace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!= -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иагональное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еобладание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е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может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ыть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остигнуто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false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st&lt;Double&gt; copy[] =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[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copy[i] = new ArrayList&lt;Double&gt;(matrix[i].size());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py[i] =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tri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tri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tri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etterPlace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i)] = copy[i]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eeMembe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etterPlace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i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py[i].remove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etterPlace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i)] = copy[i]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Условие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иагонального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еобладания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ыполнено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.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Финальный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ид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истемы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Object u :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print(u +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 "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eeMembe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i)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true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28676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orm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екторы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коэффициентов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авых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частей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еобразованной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истемы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.get(i) =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tinue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 == j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 "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continue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set(j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get(j)/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get(i)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.get(j) +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eeMembe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(i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eeMembe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i)/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get(i)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eeMembe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i)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set(i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d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revX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eeMembe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extX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eeMembe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double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ps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void </w:t>
      </w:r>
      <w:r w:rsidRPr="0028676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Ep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ps) {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eps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eps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867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28676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teration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Delta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i =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eeMembe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i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xi +=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j)*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efficient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get(j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ext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(i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i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Delta = Double.</w:t>
      </w:r>
      <w:r w:rsidRPr="002867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a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h.</w:t>
      </w:r>
      <w:r w:rsidRPr="002867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ext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i)-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i)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Delta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(i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ext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i)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count++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Максимальная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огрешность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а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шаге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"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count +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: "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axDelta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eps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 maxDelta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айдено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ешение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за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"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count +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операций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удовлетворяющее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требуемой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огрешности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delta = "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axDelta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for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x"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i+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= %.18f"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28676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evX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(i)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unt &gt;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0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2867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ешение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е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может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ыть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айдено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заданной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огрешностью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опробуйте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меньшую</w:t>
      </w:r>
      <w:r w:rsidRPr="002867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break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maxDelta = </w:t>
      </w:r>
      <w:r w:rsidRPr="0028676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8676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8676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4FDD055" w14:textId="77777777" w:rsidR="00286763" w:rsidRPr="00286763" w:rsidRDefault="00286763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B3CBBE" w14:textId="2F34A3A2" w:rsidR="00263F47" w:rsidRPr="00286763" w:rsidRDefault="00263F47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92BA85" w14:textId="1E735EC3" w:rsidR="008060EF" w:rsidRPr="00286763" w:rsidRDefault="0098381B" w:rsidP="008060E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имеры</w:t>
      </w:r>
      <w:r w:rsidRPr="00286763">
        <w:rPr>
          <w:rFonts w:ascii="Times New Roman" w:hAnsi="Times New Roman"/>
          <w:b/>
          <w:bCs/>
          <w:sz w:val="28"/>
          <w:szCs w:val="28"/>
        </w:rPr>
        <w:t>:</w:t>
      </w:r>
    </w:p>
    <w:p w14:paraId="4339E18D" w14:textId="37E26DFD" w:rsidR="0098381B" w:rsidRPr="00286763" w:rsidRDefault="0098381B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E512E7" wp14:editId="45820CED">
            <wp:extent cx="5940425" cy="21526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5C87" w14:textId="487FE4CE" w:rsidR="0098381B" w:rsidRPr="00286763" w:rsidRDefault="0098381B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798C26" wp14:editId="4954E6BC">
            <wp:extent cx="1638300" cy="1501775"/>
            <wp:effectExtent l="0" t="0" r="0" b="317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2BEC" w14:textId="77777777" w:rsidR="0098381B" w:rsidRPr="00286763" w:rsidRDefault="0098381B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F89B59" w14:textId="4AEFFD60" w:rsidR="0098381B" w:rsidRPr="00286763" w:rsidRDefault="0098381B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55E49" wp14:editId="3A56F2BE">
            <wp:extent cx="5940425" cy="457835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2736" w14:textId="099C1EC1" w:rsidR="0098381B" w:rsidRPr="00286763" w:rsidRDefault="0098381B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42F00E" wp14:editId="5DFE8E0B">
            <wp:extent cx="5940425" cy="349186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9506" w14:textId="4B071144" w:rsidR="0098381B" w:rsidRPr="00286763" w:rsidRDefault="0098381B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2E40E8" w14:textId="5B4F6DF7" w:rsidR="008060EF" w:rsidRPr="00286763" w:rsidRDefault="008060EF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11573F" wp14:editId="432F2976">
            <wp:extent cx="3608070" cy="121194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211" cy="12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7393" w14:textId="107E1230" w:rsidR="008060EF" w:rsidRPr="00286763" w:rsidRDefault="008060EF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put</w:t>
      </w:r>
      <w:r w:rsidRPr="0028676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txt</w:t>
      </w:r>
    </w:p>
    <w:p w14:paraId="448D9895" w14:textId="4F8C7129" w:rsidR="008060EF" w:rsidRPr="00286763" w:rsidRDefault="008060EF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66E54" wp14:editId="527380F4">
            <wp:extent cx="1095375" cy="128587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4CC" w14:textId="67470DBB" w:rsidR="008060EF" w:rsidRPr="00286763" w:rsidRDefault="008060EF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E6B5C5" wp14:editId="5900E77B">
            <wp:extent cx="5788025" cy="6026228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9288" cy="60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F082" w14:textId="740E0AA9" w:rsidR="008060EF" w:rsidRPr="008060EF" w:rsidRDefault="008060EF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ывод</w:t>
      </w:r>
      <w:r w:rsidRPr="00286763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аписал</w:t>
      </w:r>
      <w:r w:rsidRPr="0028676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ограмму</w:t>
      </w:r>
      <w:r w:rsidRPr="00286763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которая</w:t>
      </w:r>
      <w:r w:rsidRPr="0028676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решает</w:t>
      </w:r>
      <w:r w:rsidRPr="0028676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ЛАУ</w:t>
      </w:r>
      <w:r w:rsidRPr="0028676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терационным</w:t>
      </w:r>
      <w:r w:rsidRPr="0028676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етодом</w:t>
      </w:r>
      <w:r w:rsidRPr="0028676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28676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хорошей</w:t>
      </w:r>
      <w:r w:rsidRPr="0028676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очностью, особенно, если выполнено условие диагонального преобладания.</w:t>
      </w:r>
    </w:p>
    <w:sectPr w:rsidR="008060EF" w:rsidRPr="0080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F0"/>
    <w:rsid w:val="00113A0F"/>
    <w:rsid w:val="00263F47"/>
    <w:rsid w:val="00286763"/>
    <w:rsid w:val="002902B1"/>
    <w:rsid w:val="006450CB"/>
    <w:rsid w:val="008060EF"/>
    <w:rsid w:val="00876A83"/>
    <w:rsid w:val="0098381B"/>
    <w:rsid w:val="00A85102"/>
    <w:rsid w:val="00D77FF0"/>
    <w:rsid w:val="00DA3526"/>
    <w:rsid w:val="00F17716"/>
    <w:rsid w:val="00F3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D3AA"/>
  <w15:chartTrackingRefBased/>
  <w15:docId w15:val="{63005343-08EA-4F57-AA92-5ECF0AF9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716"/>
    <w:pPr>
      <w:suppressAutoHyphens/>
      <w:spacing w:after="200" w:line="276" w:lineRule="auto"/>
    </w:pPr>
    <w:rPr>
      <w:rFonts w:ascii="Calibri" w:eastAsia="Calibri" w:hAnsi="Calibri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86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0776-5258-480E-B03D-75E3F83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овский Павел Андреевич</dc:creator>
  <cp:keywords/>
  <dc:description/>
  <cp:lastModifiedBy>Ваховский Павел Андреевич</cp:lastModifiedBy>
  <cp:revision>4</cp:revision>
  <dcterms:created xsi:type="dcterms:W3CDTF">2022-02-23T19:44:00Z</dcterms:created>
  <dcterms:modified xsi:type="dcterms:W3CDTF">2022-02-24T11:21:00Z</dcterms:modified>
</cp:coreProperties>
</file>